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D1EB8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D1EB8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D1EB8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D1EB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D1EB8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D1EB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1EB8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D1EB8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A0C61" w:rsidRPr="002D1EB8" w:rsidRDefault="00820EBB" w:rsidP="002D1EB8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1EB8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2D1EB8" w:rsidRPr="002D1E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1EB8" w:rsidRPr="002D1EB8">
        <w:rPr>
          <w:rFonts w:ascii="Times New Roman" w:hAnsi="Times New Roman"/>
          <w:sz w:val="22"/>
          <w:szCs w:val="22"/>
        </w:rPr>
        <w:t>отсутствуют</w:t>
      </w:r>
      <w:r w:rsidR="007E62E8" w:rsidRPr="002D1EB8">
        <w:rPr>
          <w:rFonts w:ascii="Times New Roman" w:hAnsi="Times New Roman"/>
          <w:sz w:val="22"/>
          <w:szCs w:val="22"/>
        </w:rPr>
        <w:t>.</w:t>
      </w:r>
    </w:p>
    <w:p w:rsidR="00312FB9" w:rsidRPr="002D1EB8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D1EB8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D1EB8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D1EB8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D1EB8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D1EB8">
        <w:rPr>
          <w:rFonts w:ascii="Times New Roman" w:hAnsi="Times New Roman"/>
        </w:rPr>
        <w:t xml:space="preserve"> нет.</w:t>
      </w:r>
    </w:p>
    <w:p w:rsidR="00586F42" w:rsidRPr="002D1EB8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5C5815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7E62E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E62E8">
        <w:rPr>
          <w:rFonts w:ascii="Times New Roman" w:eastAsia="Calibri" w:hAnsi="Times New Roman"/>
          <w:noProof/>
          <w:sz w:val="24"/>
          <w:szCs w:val="24"/>
        </w:rPr>
        <w:t>Схема грани</w:t>
      </w:r>
      <w:bookmarkStart w:id="0" w:name="_GoBack"/>
      <w:bookmarkEnd w:id="0"/>
      <w:r w:rsidRPr="007E62E8">
        <w:rPr>
          <w:rFonts w:ascii="Times New Roman" w:eastAsia="Calibri" w:hAnsi="Times New Roman"/>
          <w:noProof/>
          <w:sz w:val="24"/>
          <w:szCs w:val="24"/>
        </w:rPr>
        <w:t>ц земельного участка</w:t>
      </w:r>
    </w:p>
    <w:p w:rsidR="00CD212B" w:rsidRPr="007E62E8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E62E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91CDE" w:rsidRPr="007E62E8">
        <w:rPr>
          <w:rFonts w:ascii="Times New Roman" w:hAnsi="Times New Roman"/>
          <w:sz w:val="24"/>
          <w:szCs w:val="24"/>
          <w:u w:val="single"/>
        </w:rPr>
        <w:t>Санкт-Петербург, Трамвайный пр., уч. 11</w:t>
      </w:r>
      <w:r w:rsidR="003561B5">
        <w:rPr>
          <w:rFonts w:ascii="Times New Roman" w:hAnsi="Times New Roman"/>
          <w:sz w:val="24"/>
          <w:szCs w:val="24"/>
          <w:u w:val="single"/>
        </w:rPr>
        <w:t>8,</w:t>
      </w:r>
      <w:r w:rsidR="00191CDE" w:rsidRPr="007E62E8">
        <w:rPr>
          <w:rFonts w:ascii="Times New Roman" w:hAnsi="Times New Roman"/>
          <w:sz w:val="24"/>
          <w:szCs w:val="24"/>
          <w:u w:val="single"/>
        </w:rPr>
        <w:t xml:space="preserve"> (восточнее д. 16, литера А)</w:t>
      </w:r>
    </w:p>
    <w:p w:rsidR="00CD212B" w:rsidRPr="007E62E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F29E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page">
                  <wp:posOffset>3694506</wp:posOffset>
                </wp:positionH>
                <wp:positionV relativeFrom="paragraph">
                  <wp:posOffset>3090998</wp:posOffset>
                </wp:positionV>
                <wp:extent cx="203817" cy="279576"/>
                <wp:effectExtent l="38100" t="19050" r="25400" b="63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7879">
                          <a:off x="0" y="0"/>
                          <a:ext cx="203817" cy="279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9CD9C" id="Овал 2" o:spid="_x0000_s1026" style="position:absolute;margin-left:290.9pt;margin-top:243.4pt;width:16.05pt;height:22pt;rotation:242251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" filled="f" strokecolor="black [3213]" strokeweight="2pt">
                <w10:wrap anchorx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0BCACF" wp14:editId="30B6C6BD">
            <wp:extent cx="6126030" cy="53403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33" t="14982" r="14747" b="3310"/>
                    <a:stretch/>
                  </pic:blipFill>
                  <pic:spPr bwMode="auto">
                    <a:xfrm>
                      <a:off x="0" y="0"/>
                      <a:ext cx="6133975" cy="534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E6F7A"/>
    <w:rsid w:val="000F0737"/>
    <w:rsid w:val="000F29EA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CDE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1EB8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1B5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24B3"/>
    <w:rsid w:val="003A4137"/>
    <w:rsid w:val="003B179D"/>
    <w:rsid w:val="003B3A79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A0C61"/>
    <w:rsid w:val="005B0A81"/>
    <w:rsid w:val="005B0F59"/>
    <w:rsid w:val="005B166D"/>
    <w:rsid w:val="005B18FD"/>
    <w:rsid w:val="005B4E3A"/>
    <w:rsid w:val="005B55F5"/>
    <w:rsid w:val="005B5E59"/>
    <w:rsid w:val="005C1D32"/>
    <w:rsid w:val="005C3738"/>
    <w:rsid w:val="005C5493"/>
    <w:rsid w:val="005C5815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62E8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2DB9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9768A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3D19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4BF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9B69C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4A2A-B493-4955-BC66-71C0EB1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18T11:43:00Z</dcterms:created>
  <dcterms:modified xsi:type="dcterms:W3CDTF">2021-05-18T11:49:00Z</dcterms:modified>
</cp:coreProperties>
</file>